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情商培养绘本  妈妈去上班了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情商培养绘本  妈妈去上班了 评论地址：https://www.jiaokey.com/book/detail/1386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